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D496" w14:textId="77777777" w:rsidR="00835FCE" w:rsidRPr="00D84201" w:rsidRDefault="00835FCE" w:rsidP="007613D3">
      <w:pPr>
        <w:ind w:left="786"/>
        <w:rPr>
          <w:b/>
          <w:color w:val="595959" w:themeColor="text1" w:themeTint="A6"/>
          <w:sz w:val="26"/>
          <w:szCs w:val="26"/>
          <w:lang w:val="en-GB"/>
        </w:rPr>
      </w:pPr>
    </w:p>
    <w:p w14:paraId="49E789A2" w14:textId="1344D80C" w:rsidR="00F10001" w:rsidRPr="00972B3D" w:rsidRDefault="00F10001" w:rsidP="00E01104">
      <w:pPr>
        <w:jc w:val="center"/>
        <w:rPr>
          <w:b/>
          <w:color w:val="595959" w:themeColor="text1" w:themeTint="A6"/>
          <w:sz w:val="44"/>
          <w:szCs w:val="26"/>
          <w:lang w:val="fr-FR"/>
        </w:rPr>
      </w:pPr>
      <w:r w:rsidRPr="00972B3D">
        <w:rPr>
          <w:b/>
          <w:color w:val="595959" w:themeColor="text1" w:themeTint="A6"/>
          <w:sz w:val="44"/>
          <w:szCs w:val="26"/>
          <w:lang w:val="fr-FR"/>
        </w:rPr>
        <w:t xml:space="preserve">#T-TeC (Telespazio </w:t>
      </w:r>
      <w:proofErr w:type="spellStart"/>
      <w:r w:rsidRPr="00972B3D">
        <w:rPr>
          <w:b/>
          <w:color w:val="595959" w:themeColor="text1" w:themeTint="A6"/>
          <w:sz w:val="44"/>
          <w:szCs w:val="26"/>
          <w:lang w:val="fr-FR"/>
        </w:rPr>
        <w:t>Technology</w:t>
      </w:r>
      <w:proofErr w:type="spellEnd"/>
      <w:r w:rsidRPr="00972B3D">
        <w:rPr>
          <w:b/>
          <w:color w:val="595959" w:themeColor="text1" w:themeTint="A6"/>
          <w:sz w:val="44"/>
          <w:szCs w:val="26"/>
          <w:lang w:val="fr-FR"/>
        </w:rPr>
        <w:t xml:space="preserve"> Contest)</w:t>
      </w:r>
      <w:r w:rsidR="00E01104" w:rsidRPr="00972B3D">
        <w:rPr>
          <w:b/>
          <w:color w:val="595959" w:themeColor="text1" w:themeTint="A6"/>
          <w:sz w:val="44"/>
          <w:szCs w:val="26"/>
          <w:lang w:val="fr-FR"/>
        </w:rPr>
        <w:t xml:space="preserve"> 202</w:t>
      </w:r>
      <w:r w:rsidR="0042047C">
        <w:rPr>
          <w:b/>
          <w:color w:val="595959" w:themeColor="text1" w:themeTint="A6"/>
          <w:sz w:val="44"/>
          <w:szCs w:val="26"/>
          <w:lang w:val="fr-FR"/>
        </w:rPr>
        <w:t>5</w:t>
      </w:r>
    </w:p>
    <w:p w14:paraId="5297F187" w14:textId="77777777" w:rsidR="00F10001" w:rsidRPr="00972B3D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2A19B48A" w14:textId="77777777" w:rsidR="00F10001" w:rsidRPr="00972B3D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372FEC92" w14:textId="77777777" w:rsidR="007613D3" w:rsidRPr="00D84201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D84201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D84201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D84201">
        <w:rPr>
          <w:i/>
          <w:color w:val="595959" w:themeColor="text1" w:themeTint="A6"/>
          <w:szCs w:val="22"/>
          <w:lang w:val="en-GB"/>
        </w:rPr>
        <w:t>)</w:t>
      </w:r>
    </w:p>
    <w:p w14:paraId="44938018" w14:textId="77777777" w:rsidR="00C67C36" w:rsidRPr="00D84201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C12A10" w14:paraId="1F14E116" w14:textId="77777777" w:rsidTr="00AF25BC">
        <w:trPr>
          <w:trHeight w:val="1000"/>
        </w:trPr>
        <w:tc>
          <w:tcPr>
            <w:tcW w:w="9628" w:type="dxa"/>
          </w:tcPr>
          <w:p w14:paraId="69A5F780" w14:textId="77777777" w:rsidR="00C67C36" w:rsidRPr="00D84201" w:rsidRDefault="00C67C36" w:rsidP="00FC7B5F">
            <w:pPr>
              <w:pStyle w:val="Paragrafoelenco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14:paraId="7F0BDEEE" w14:textId="77777777" w:rsidR="00C67C36" w:rsidRPr="00D84201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05745DC8" w14:textId="77777777" w:rsidR="007613D3" w:rsidRPr="00D84201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C3E64F2" w14:textId="145E5407" w:rsidR="007613D3" w:rsidRPr="00D84201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TEAM LEADER</w:t>
      </w:r>
    </w:p>
    <w:p w14:paraId="60B386F5" w14:textId="77777777" w:rsidR="007613D3" w:rsidRPr="00D84201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Grigliatabella"/>
        <w:tblW w:w="90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93"/>
        <w:gridCol w:w="677"/>
        <w:gridCol w:w="598"/>
        <w:gridCol w:w="5245"/>
      </w:tblGrid>
      <w:tr w:rsidR="00EE40A2" w:rsidRPr="00D84201" w14:paraId="5DFCE5C0" w14:textId="77777777" w:rsidTr="00EE1E3A">
        <w:trPr>
          <w:trHeight w:val="375"/>
        </w:trPr>
        <w:tc>
          <w:tcPr>
            <w:tcW w:w="2541" w:type="dxa"/>
            <w:gridSpan w:val="2"/>
            <w:vAlign w:val="center"/>
          </w:tcPr>
          <w:p w14:paraId="624D462F" w14:textId="47195015" w:rsidR="00EE40A2" w:rsidRPr="00D84201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D84201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Surname</w:t>
            </w:r>
            <w:r w:rsidR="00EE40A2" w:rsidRPr="00D84201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498A6977" w14:textId="77777777" w:rsidR="00EE40A2" w:rsidRPr="00D84201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0592AC31" w14:textId="77777777" w:rsidTr="00154808">
        <w:trPr>
          <w:trHeight w:val="454"/>
        </w:trPr>
        <w:tc>
          <w:tcPr>
            <w:tcW w:w="3218" w:type="dxa"/>
            <w:gridSpan w:val="3"/>
            <w:vAlign w:val="center"/>
          </w:tcPr>
          <w:p w14:paraId="1692FD8E" w14:textId="77777777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University - Department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F632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1788D2AD" w14:textId="77777777" w:rsidTr="00154808">
        <w:trPr>
          <w:trHeight w:val="454"/>
        </w:trPr>
        <w:tc>
          <w:tcPr>
            <w:tcW w:w="3218" w:type="dxa"/>
            <w:gridSpan w:val="3"/>
            <w:vAlign w:val="center"/>
          </w:tcPr>
          <w:p w14:paraId="35993117" w14:textId="1CD80FF1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Reference Professor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112D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3E1EFA1C" w14:textId="77777777" w:rsidTr="00154808">
        <w:trPr>
          <w:trHeight w:val="454"/>
        </w:trPr>
        <w:tc>
          <w:tcPr>
            <w:tcW w:w="1648" w:type="dxa"/>
            <w:vAlign w:val="center"/>
          </w:tcPr>
          <w:p w14:paraId="7706FCD4" w14:textId="77777777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elephone: </w:t>
            </w:r>
          </w:p>
        </w:tc>
        <w:tc>
          <w:tcPr>
            <w:tcW w:w="7413" w:type="dxa"/>
            <w:gridSpan w:val="4"/>
            <w:tcBorders>
              <w:bottom w:val="single" w:sz="4" w:space="0" w:color="auto"/>
            </w:tcBorders>
            <w:vAlign w:val="center"/>
          </w:tcPr>
          <w:p w14:paraId="621E43E1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5838B5F0" w14:textId="77777777" w:rsidTr="00154808">
        <w:trPr>
          <w:trHeight w:val="454"/>
        </w:trPr>
        <w:tc>
          <w:tcPr>
            <w:tcW w:w="1648" w:type="dxa"/>
            <w:vAlign w:val="center"/>
          </w:tcPr>
          <w:p w14:paraId="456DE92D" w14:textId="3EA8C65D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E-Mail: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377E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D84201" w14:paraId="5EFB5FCE" w14:textId="77777777" w:rsidTr="00EE1E3A">
        <w:trPr>
          <w:trHeight w:val="454"/>
        </w:trPr>
        <w:tc>
          <w:tcPr>
            <w:tcW w:w="3816" w:type="dxa"/>
            <w:gridSpan w:val="4"/>
            <w:vAlign w:val="center"/>
          </w:tcPr>
          <w:p w14:paraId="4A06E9B1" w14:textId="711A96A3" w:rsidR="00CD5403" w:rsidRPr="00D84201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Residenc</w:t>
            </w:r>
            <w:r w:rsidR="00F84B44"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(Country-City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63FF735" w14:textId="77777777" w:rsidR="00CD5403" w:rsidRPr="00D84201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7414BF12" w14:textId="77777777" w:rsidR="007613D3" w:rsidRPr="00D84201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5AF30EFF" w14:textId="77777777" w:rsidR="00C5352F" w:rsidRPr="00D84201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9933769" w14:textId="77777777" w:rsidR="00C5352F" w:rsidRPr="00D84201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FC18AC3" w14:textId="44D85FD2" w:rsidR="007613D3" w:rsidRPr="00D84201" w:rsidRDefault="00CB66C9" w:rsidP="007613D3">
      <w:pPr>
        <w:ind w:left="786"/>
        <w:rPr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OTHER </w:t>
      </w:r>
      <w:r w:rsidR="001F3CF7" w:rsidRPr="00D84201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D84201">
        <w:rPr>
          <w:b/>
          <w:color w:val="595959" w:themeColor="text1" w:themeTint="A6"/>
          <w:szCs w:val="22"/>
          <w:lang w:val="en-GB"/>
        </w:rPr>
        <w:t xml:space="preserve"> </w:t>
      </w:r>
      <w:r w:rsidR="00414B27" w:rsidRPr="00D84201">
        <w:rPr>
          <w:b/>
          <w:color w:val="595959" w:themeColor="text1" w:themeTint="A6"/>
          <w:szCs w:val="22"/>
          <w:lang w:val="en-GB"/>
        </w:rPr>
        <w:t xml:space="preserve">MEMBERS </w:t>
      </w:r>
      <w:r w:rsidR="007613D3" w:rsidRPr="00D84201">
        <w:rPr>
          <w:b/>
          <w:i/>
          <w:color w:val="595959" w:themeColor="text1" w:themeTint="A6"/>
          <w:szCs w:val="22"/>
          <w:lang w:val="en-GB"/>
        </w:rPr>
        <w:t>(</w:t>
      </w:r>
      <w:r w:rsidR="001F3CF7" w:rsidRPr="00D84201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D84201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D84201">
        <w:rPr>
          <w:b/>
          <w:color w:val="595959" w:themeColor="text1" w:themeTint="A6"/>
          <w:szCs w:val="22"/>
          <w:lang w:val="en-GB"/>
        </w:rPr>
        <w:t xml:space="preserve"> </w:t>
      </w:r>
    </w:p>
    <w:p w14:paraId="1EF54FF5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440919CF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ab/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044"/>
        <w:gridCol w:w="2505"/>
        <w:gridCol w:w="2031"/>
        <w:gridCol w:w="2262"/>
      </w:tblGrid>
      <w:tr w:rsidR="000806B5" w:rsidRPr="00D84201" w14:paraId="7479C575" w14:textId="77777777" w:rsidTr="00CD5403">
        <w:trPr>
          <w:trHeight w:val="680"/>
        </w:trPr>
        <w:tc>
          <w:tcPr>
            <w:tcW w:w="2044" w:type="dxa"/>
            <w:vAlign w:val="center"/>
          </w:tcPr>
          <w:p w14:paraId="2C2FEFB2" w14:textId="24042D30" w:rsidR="000806B5" w:rsidRPr="00D84201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Surname</w:t>
            </w:r>
          </w:p>
        </w:tc>
        <w:tc>
          <w:tcPr>
            <w:tcW w:w="2505" w:type="dxa"/>
            <w:vAlign w:val="center"/>
          </w:tcPr>
          <w:p w14:paraId="460B3CCE" w14:textId="3096E9C4" w:rsidR="000806B5" w:rsidRPr="00D84201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 w:rsidRPr="00D8420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-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Department</w:t>
            </w:r>
          </w:p>
        </w:tc>
        <w:tc>
          <w:tcPr>
            <w:tcW w:w="2031" w:type="dxa"/>
            <w:vAlign w:val="center"/>
          </w:tcPr>
          <w:p w14:paraId="38288D11" w14:textId="13E35BC6" w:rsidR="000806B5" w:rsidRPr="00D84201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E-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>M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ail</w:t>
            </w:r>
          </w:p>
        </w:tc>
        <w:tc>
          <w:tcPr>
            <w:tcW w:w="2262" w:type="dxa"/>
            <w:vAlign w:val="center"/>
          </w:tcPr>
          <w:p w14:paraId="06B8A40A" w14:textId="5C1FD509" w:rsidR="000806B5" w:rsidRPr="00D84201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Residenc</w:t>
            </w:r>
            <w:r w:rsidR="00F84B44"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(Country 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>-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City)</w:t>
            </w:r>
          </w:p>
        </w:tc>
      </w:tr>
      <w:tr w:rsidR="000806B5" w:rsidRPr="00D84201" w14:paraId="46D683E0" w14:textId="77777777" w:rsidTr="00CD5403">
        <w:trPr>
          <w:trHeight w:val="680"/>
        </w:trPr>
        <w:tc>
          <w:tcPr>
            <w:tcW w:w="2044" w:type="dxa"/>
          </w:tcPr>
          <w:p w14:paraId="7E9911AF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148744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63A11AC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368C7E5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63DB901B" w14:textId="77777777" w:rsidTr="00CD5403">
        <w:trPr>
          <w:trHeight w:val="680"/>
        </w:trPr>
        <w:tc>
          <w:tcPr>
            <w:tcW w:w="2044" w:type="dxa"/>
          </w:tcPr>
          <w:p w14:paraId="2E8E06C9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19A721C4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BC7206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61325B0B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234F9E51" w14:textId="77777777" w:rsidTr="00CD5403">
        <w:trPr>
          <w:trHeight w:val="680"/>
        </w:trPr>
        <w:tc>
          <w:tcPr>
            <w:tcW w:w="2044" w:type="dxa"/>
          </w:tcPr>
          <w:p w14:paraId="79345736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6802B909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4B81896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4380126C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33DE4590" w14:textId="77777777" w:rsidTr="00CD5403">
        <w:trPr>
          <w:trHeight w:val="680"/>
        </w:trPr>
        <w:tc>
          <w:tcPr>
            <w:tcW w:w="2044" w:type="dxa"/>
          </w:tcPr>
          <w:p w14:paraId="40793E2D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06531965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D01F16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E96379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1DCCA17C" w14:textId="77777777" w:rsidTr="00CD5403">
        <w:trPr>
          <w:trHeight w:val="680"/>
        </w:trPr>
        <w:tc>
          <w:tcPr>
            <w:tcW w:w="2044" w:type="dxa"/>
          </w:tcPr>
          <w:p w14:paraId="711F6C44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D896D6E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7C37F13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92CFC0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E5BD3D5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33DA7EA7" w14:textId="77777777" w:rsidR="007613D3" w:rsidRPr="00D84201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60399233" w14:textId="364E9632" w:rsidR="00C5352F" w:rsidRPr="00D84201" w:rsidRDefault="006A4122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In case the opportunity occurs, </w:t>
      </w:r>
      <w:r w:rsidR="00337AFE">
        <w:rPr>
          <w:b/>
          <w:color w:val="595959" w:themeColor="text1" w:themeTint="A6"/>
          <w:szCs w:val="22"/>
          <w:lang w:val="en-GB"/>
        </w:rPr>
        <w:t>would</w:t>
      </w:r>
      <w:r w:rsidRPr="00D84201">
        <w:rPr>
          <w:b/>
          <w:color w:val="595959" w:themeColor="text1" w:themeTint="A6"/>
          <w:szCs w:val="22"/>
          <w:lang w:val="en-GB"/>
        </w:rPr>
        <w:t xml:space="preserve"> the team be ready to </w:t>
      </w:r>
      <w:r w:rsidR="0097655F" w:rsidRPr="00D84201">
        <w:rPr>
          <w:b/>
          <w:color w:val="595959" w:themeColor="text1" w:themeTint="A6"/>
          <w:szCs w:val="22"/>
          <w:lang w:val="en-GB"/>
        </w:rPr>
        <w:t>incorporate</w:t>
      </w:r>
      <w:r w:rsidRPr="00D84201">
        <w:rPr>
          <w:b/>
          <w:color w:val="595959" w:themeColor="text1" w:themeTint="A6"/>
          <w:szCs w:val="22"/>
          <w:lang w:val="en-GB"/>
        </w:rPr>
        <w:t xml:space="preserve"> a startup at the end of #T-TeC 202</w:t>
      </w:r>
      <w:r w:rsidR="0042047C">
        <w:rPr>
          <w:b/>
          <w:color w:val="595959" w:themeColor="text1" w:themeTint="A6"/>
          <w:szCs w:val="22"/>
          <w:lang w:val="en-GB"/>
        </w:rPr>
        <w:t>5</w:t>
      </w:r>
      <w:r w:rsidRPr="00D84201">
        <w:rPr>
          <w:b/>
          <w:color w:val="595959" w:themeColor="text1" w:themeTint="A6"/>
          <w:szCs w:val="22"/>
          <w:lang w:val="en-GB"/>
        </w:rPr>
        <w:t>?</w:t>
      </w:r>
    </w:p>
    <w:p w14:paraId="5E8712F8" w14:textId="42528464" w:rsidR="003F0E24" w:rsidRPr="00D84201" w:rsidRDefault="003F0E24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1BAA9DF3" w14:textId="5CFDC149" w:rsidR="00C67C36" w:rsidRPr="00D84201" w:rsidRDefault="003F0E24" w:rsidP="003F0E24">
      <w:pPr>
        <w:tabs>
          <w:tab w:val="left" w:pos="3170"/>
        </w:tabs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Yes </w:t>
      </w:r>
      <w:sdt>
        <w:sdtPr>
          <w:rPr>
            <w:b/>
            <w:color w:val="595959" w:themeColor="text1" w:themeTint="A6"/>
            <w:szCs w:val="22"/>
            <w:lang w:val="en-GB"/>
          </w:rPr>
          <w:id w:val="157600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201">
            <w:rPr>
              <w:rFonts w:ascii="MS Gothic" w:eastAsia="MS Gothic" w:hAnsi="MS Gothic"/>
              <w:b/>
              <w:color w:val="595959" w:themeColor="text1" w:themeTint="A6"/>
              <w:szCs w:val="22"/>
              <w:lang w:val="en-GB"/>
            </w:rPr>
            <w:t>☐</w:t>
          </w:r>
        </w:sdtContent>
      </w:sdt>
      <w:r w:rsidRPr="00D84201">
        <w:rPr>
          <w:b/>
          <w:color w:val="595959" w:themeColor="text1" w:themeTint="A6"/>
          <w:szCs w:val="22"/>
          <w:lang w:val="en-GB"/>
        </w:rPr>
        <w:tab/>
        <w:t xml:space="preserve">No </w:t>
      </w:r>
      <w:sdt>
        <w:sdtPr>
          <w:rPr>
            <w:b/>
            <w:color w:val="595959" w:themeColor="text1" w:themeTint="A6"/>
            <w:szCs w:val="22"/>
            <w:lang w:val="en-GB"/>
          </w:rPr>
          <w:id w:val="-214349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201">
            <w:rPr>
              <w:rFonts w:ascii="MS Gothic" w:eastAsia="MS Gothic" w:hAnsi="MS Gothic"/>
              <w:b/>
              <w:color w:val="595959" w:themeColor="text1" w:themeTint="A6"/>
              <w:szCs w:val="22"/>
              <w:lang w:val="en-GB"/>
            </w:rPr>
            <w:t>☐</w:t>
          </w:r>
        </w:sdtContent>
      </w:sdt>
    </w:p>
    <w:p w14:paraId="7B7A2A92" w14:textId="77777777" w:rsidR="00C01CC1" w:rsidRPr="00D84201" w:rsidRDefault="00C01CC1" w:rsidP="003F0E24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18C02531" w14:textId="77777777" w:rsidR="007613D3" w:rsidRPr="00D84201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  <w:lang w:val="en-GB"/>
        </w:rPr>
      </w:pPr>
    </w:p>
    <w:p w14:paraId="4FE54C57" w14:textId="2158D897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Select Category</w:t>
      </w:r>
      <w:r w:rsidR="0042047C">
        <w:rPr>
          <w:b/>
          <w:color w:val="595959" w:themeColor="text1" w:themeTint="A6"/>
          <w:szCs w:val="22"/>
          <w:lang w:val="en-GB"/>
        </w:rPr>
        <w:t xml:space="preserve">, Type </w:t>
      </w:r>
      <w:r w:rsidRPr="00D84201">
        <w:rPr>
          <w:b/>
          <w:color w:val="595959" w:themeColor="text1" w:themeTint="A6"/>
          <w:szCs w:val="22"/>
          <w:lang w:val="en-GB"/>
        </w:rPr>
        <w:t xml:space="preserve">and </w:t>
      </w:r>
      <w:r w:rsidR="00202578" w:rsidRPr="00D84201">
        <w:rPr>
          <w:b/>
          <w:color w:val="595959" w:themeColor="text1" w:themeTint="A6"/>
          <w:szCs w:val="22"/>
          <w:lang w:val="en-GB"/>
        </w:rPr>
        <w:t xml:space="preserve">main </w:t>
      </w:r>
      <w:r w:rsidRPr="00D84201">
        <w:rPr>
          <w:b/>
          <w:color w:val="595959" w:themeColor="text1" w:themeTint="A6"/>
          <w:szCs w:val="22"/>
          <w:lang w:val="en-GB"/>
        </w:rPr>
        <w:t>Theme for your proposal</w:t>
      </w:r>
      <w:r w:rsidR="00AB0EBE" w:rsidRPr="00D84201">
        <w:rPr>
          <w:b/>
          <w:color w:val="595959" w:themeColor="text1" w:themeTint="A6"/>
          <w:szCs w:val="22"/>
          <w:lang w:val="en-GB"/>
        </w:rPr>
        <w:t>:</w:t>
      </w:r>
    </w:p>
    <w:p w14:paraId="092EE7A8" w14:textId="715B887D" w:rsidR="005A5F3C" w:rsidRPr="00D84201" w:rsidRDefault="005A5F3C" w:rsidP="005A5F3C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Category</w:t>
      </w:r>
      <w:r w:rsidR="00C12A10">
        <w:rPr>
          <w:color w:val="595959" w:themeColor="text1" w:themeTint="A6"/>
          <w:szCs w:val="22"/>
          <w:lang w:val="en-GB"/>
        </w:rPr>
        <w:t xml:space="preserve"> (based on TRL</w:t>
      </w:r>
      <w:r w:rsidR="00C12A10" w:rsidRPr="00C12A10">
        <w:rPr>
          <w:color w:val="595959" w:themeColor="text1" w:themeTint="A6"/>
          <w:szCs w:val="22"/>
          <w:vertAlign w:val="superscript"/>
          <w:lang w:val="en-GB"/>
        </w:rPr>
        <w:t>1</w:t>
      </w:r>
      <w:r w:rsidR="00C12A10">
        <w:rPr>
          <w:color w:val="595959" w:themeColor="text1" w:themeTint="A6"/>
          <w:szCs w:val="22"/>
          <w:lang w:val="en-GB"/>
        </w:rPr>
        <w:t>)</w:t>
      </w:r>
      <w:r w:rsidRPr="00D84201">
        <w:rPr>
          <w:color w:val="595959" w:themeColor="text1" w:themeTint="A6"/>
          <w:szCs w:val="22"/>
          <w:lang w:val="en-GB"/>
        </w:rPr>
        <w:t xml:space="preserve">: </w:t>
      </w:r>
      <w:sdt>
        <w:sdtPr>
          <w:rPr>
            <w:color w:val="595959" w:themeColor="text1" w:themeTint="A6"/>
            <w:szCs w:val="22"/>
            <w:lang w:val="en-GB"/>
          </w:rPr>
          <w:alias w:val="Category - TRL"/>
          <w:tag w:val="Category - TRL"/>
          <w:id w:val="-27487989"/>
          <w:placeholder>
            <w:docPart w:val="CDE85DC46D3443E4B8020686A18E9B36"/>
          </w:placeholder>
          <w:showingPlcHdr/>
          <w:dropDownList>
            <w:listItem w:displayText="Idea" w:value="Idea"/>
            <w:listItem w:displayText="Prototype" w:value="Prototype"/>
          </w:dropDownList>
        </w:sdtPr>
        <w:sdtContent>
          <w:r w:rsidR="005203F8" w:rsidRPr="00D84201">
            <w:rPr>
              <w:color w:val="595959" w:themeColor="text1" w:themeTint="A6"/>
              <w:szCs w:val="22"/>
              <w:lang w:val="en-GB"/>
            </w:rPr>
            <w:t>Select a Category…</w:t>
          </w:r>
        </w:sdtContent>
      </w:sdt>
    </w:p>
    <w:p w14:paraId="3E8B78C4" w14:textId="77777777" w:rsidR="009D6760" w:rsidRPr="00D84201" w:rsidRDefault="00C12A10" w:rsidP="009D6760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Category</w:t>
      </w:r>
      <w:r>
        <w:rPr>
          <w:color w:val="595959" w:themeColor="text1" w:themeTint="A6"/>
          <w:szCs w:val="22"/>
          <w:lang w:val="en-GB"/>
        </w:rPr>
        <w:t xml:space="preserve"> (based on Type of Innovation</w:t>
      </w:r>
      <w:r w:rsidR="009D6760">
        <w:rPr>
          <w:color w:val="595959" w:themeColor="text1" w:themeTint="A6"/>
          <w:szCs w:val="22"/>
          <w:lang w:val="en-GB"/>
        </w:rPr>
        <w:t>)</w:t>
      </w:r>
      <w:r w:rsidR="009D6760" w:rsidRPr="00D84201">
        <w:rPr>
          <w:color w:val="595959" w:themeColor="text1" w:themeTint="A6"/>
          <w:szCs w:val="22"/>
          <w:lang w:val="en-GB"/>
        </w:rPr>
        <w:t xml:space="preserve">: </w:t>
      </w:r>
      <w:sdt>
        <w:sdtPr>
          <w:rPr>
            <w:color w:val="595959" w:themeColor="text1" w:themeTint="A6"/>
            <w:szCs w:val="22"/>
            <w:lang w:val="en-GB"/>
          </w:rPr>
          <w:alias w:val="Category - Innovation"/>
          <w:tag w:val="Category - Innovation"/>
          <w:id w:val="1100527684"/>
          <w:placeholder>
            <w:docPart w:val="ADB70A2F730C450BB1A294A25CE8996E"/>
          </w:placeholder>
          <w:showingPlcHdr/>
          <w:dropDownList>
            <w:listItem w:displayText="Mission Concept" w:value="Mission Concept"/>
            <w:listItem w:displayText="New Technology" w:value="New Technology"/>
          </w:dropDownList>
        </w:sdtPr>
        <w:sdtContent>
          <w:r w:rsidR="009D6760" w:rsidRPr="00D84201">
            <w:rPr>
              <w:color w:val="595959" w:themeColor="text1" w:themeTint="A6"/>
              <w:szCs w:val="22"/>
              <w:lang w:val="en-GB"/>
            </w:rPr>
            <w:t>Select a Category…</w:t>
          </w:r>
        </w:sdtContent>
      </w:sdt>
    </w:p>
    <w:p w14:paraId="57686FED" w14:textId="7154003E" w:rsidR="00297D67" w:rsidRPr="00D84201" w:rsidRDefault="00297D67" w:rsidP="00297D67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 xml:space="preserve">Theme: </w:t>
      </w:r>
      <w:sdt>
        <w:sdtPr>
          <w:rPr>
            <w:color w:val="595959" w:themeColor="text1" w:themeTint="A6"/>
            <w:szCs w:val="22"/>
            <w:lang w:val="en-GB"/>
          </w:rPr>
          <w:alias w:val="Theme"/>
          <w:tag w:val="Theme"/>
          <w:id w:val="-465036373"/>
          <w:placeholder>
            <w:docPart w:val="96BB614E6D7A4E30AA47EB536063D432"/>
          </w:placeholder>
          <w:showingPlcHdr/>
          <w:dropDownList>
            <w:listItem w:displayText="Space Exploration, Extra-terrestrial Exploitation &amp; In Orbit Servicing" w:value="Space Exploration, Extra-terrestrial Exploitation &amp; In Orbit Servicing"/>
            <w:listItem w:displayText="Space Domain Awareness for the Protection of Space and Ground Infrastructures" w:value="Space Domain Awareness for the Protection of Space and Ground Infrastructures"/>
            <w:listItem w:displayText="Positioning, Navigation and Timing (PNT) Solutions for Earth and other celestial bodies and Emerging Space-based Connectivity Solutions" w:value="Positioning, Navigation and Timing (PNT) Solutions for Earth and other celestial bodies and Emerging Space-based Connectivity Solutions"/>
          </w:dropDownList>
        </w:sdtPr>
        <w:sdtContent>
          <w:r w:rsidR="005203F8" w:rsidRPr="00D84201">
            <w:rPr>
              <w:rStyle w:val="Testosegnaposto"/>
              <w:lang w:val="en-GB"/>
            </w:rPr>
            <w:t>Select a Theme</w:t>
          </w:r>
          <w:r w:rsidR="00A81FE3" w:rsidRPr="00D84201">
            <w:rPr>
              <w:rStyle w:val="Testosegnaposto"/>
              <w:lang w:val="en-GB"/>
            </w:rPr>
            <w:t>…</w:t>
          </w:r>
        </w:sdtContent>
      </w:sdt>
    </w:p>
    <w:p w14:paraId="2DA2AC83" w14:textId="77777777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2FBAF445" w14:textId="2F4BEB1C" w:rsidR="009372E1" w:rsidRPr="00D84201" w:rsidRDefault="009372E1" w:rsidP="009372E1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Declare TRL</w:t>
      </w:r>
      <w:r w:rsidR="000F6A68" w:rsidRPr="00D84201">
        <w:rPr>
          <w:rStyle w:val="Rimandonotaapidipagina"/>
          <w:b/>
          <w:color w:val="595959" w:themeColor="text1" w:themeTint="A6"/>
          <w:szCs w:val="22"/>
          <w:lang w:val="en-GB"/>
        </w:rPr>
        <w:footnoteReference w:id="1"/>
      </w:r>
      <w:r w:rsidRPr="00D84201">
        <w:rPr>
          <w:b/>
          <w:color w:val="595959" w:themeColor="text1" w:themeTint="A6"/>
          <w:szCs w:val="22"/>
          <w:lang w:val="en-GB"/>
        </w:rPr>
        <w:t xml:space="preserve"> for your proposal (1-9):</w:t>
      </w:r>
      <w:r w:rsidR="00202578" w:rsidRPr="00D84201">
        <w:rPr>
          <w:b/>
          <w:color w:val="595959" w:themeColor="text1" w:themeTint="A6"/>
          <w:szCs w:val="22"/>
          <w:lang w:val="en-GB"/>
        </w:rPr>
        <w:t xml:space="preserve"> </w:t>
      </w:r>
    </w:p>
    <w:p w14:paraId="2AAE873D" w14:textId="2AEBFBA3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A216F63" w14:textId="77777777" w:rsidR="009372E1" w:rsidRPr="00D84201" w:rsidRDefault="009372E1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3209F95" w14:textId="49C9D7C4" w:rsidR="007613D3" w:rsidRPr="00D84201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PROPOSAL DESCRIPTION</w:t>
      </w:r>
      <w:r w:rsidR="007613D3" w:rsidRPr="00D84201">
        <w:rPr>
          <w:color w:val="595959" w:themeColor="text1" w:themeTint="A6"/>
          <w:szCs w:val="22"/>
          <w:lang w:val="en-GB"/>
        </w:rPr>
        <w:t xml:space="preserve"> </w:t>
      </w:r>
      <w:r w:rsidRPr="00D84201">
        <w:rPr>
          <w:i/>
          <w:color w:val="595959" w:themeColor="text1" w:themeTint="A6"/>
          <w:szCs w:val="22"/>
          <w:lang w:val="en-GB"/>
        </w:rPr>
        <w:t xml:space="preserve">(max </w:t>
      </w:r>
      <w:r w:rsidR="00F84B44" w:rsidRPr="00D84201">
        <w:rPr>
          <w:i/>
          <w:color w:val="595959" w:themeColor="text1" w:themeTint="A6"/>
          <w:szCs w:val="22"/>
          <w:lang w:val="en-GB"/>
        </w:rPr>
        <w:t>2</w:t>
      </w:r>
      <w:r w:rsidR="007613D3" w:rsidRPr="00D84201">
        <w:rPr>
          <w:i/>
          <w:color w:val="595959" w:themeColor="text1" w:themeTint="A6"/>
          <w:szCs w:val="22"/>
          <w:lang w:val="en-GB"/>
        </w:rPr>
        <w:t xml:space="preserve"> </w:t>
      </w:r>
      <w:r w:rsidR="00F84B44" w:rsidRPr="00D84201">
        <w:rPr>
          <w:i/>
          <w:color w:val="595959" w:themeColor="text1" w:themeTint="A6"/>
          <w:szCs w:val="22"/>
          <w:lang w:val="en-GB"/>
        </w:rPr>
        <w:t>pages</w:t>
      </w:r>
      <w:r w:rsidR="007613D3" w:rsidRPr="00D84201">
        <w:rPr>
          <w:i/>
          <w:color w:val="595959" w:themeColor="text1" w:themeTint="A6"/>
          <w:szCs w:val="22"/>
          <w:lang w:val="en-GB"/>
        </w:rPr>
        <w:t xml:space="preserve">) </w:t>
      </w:r>
    </w:p>
    <w:p w14:paraId="2596EAFA" w14:textId="77777777" w:rsidR="007613D3" w:rsidRPr="00D84201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14:paraId="29C1361D" w14:textId="77777777" w:rsidR="00752C30" w:rsidRPr="00D84201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Brief description of the innovative idea</w:t>
      </w:r>
    </w:p>
    <w:p w14:paraId="7445C056" w14:textId="77777777" w:rsidR="007613D3" w:rsidRPr="00D84201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Purpose of innovation</w:t>
      </w:r>
    </w:p>
    <w:p w14:paraId="32F0A039" w14:textId="77777777" w:rsidR="007613D3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Proposal state of maturity</w:t>
      </w:r>
    </w:p>
    <w:p w14:paraId="543F83A5" w14:textId="77777777" w:rsidR="00AF25BC" w:rsidRPr="00D84201" w:rsidRDefault="00AF25BC" w:rsidP="00AF25BC">
      <w:pPr>
        <w:ind w:left="993"/>
        <w:rPr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:rsidRPr="00757DA9" w14:paraId="55B6041B" w14:textId="77777777" w:rsidTr="00C5352F">
        <w:trPr>
          <w:trHeight w:val="6713"/>
        </w:trPr>
        <w:tc>
          <w:tcPr>
            <w:tcW w:w="8540" w:type="dxa"/>
          </w:tcPr>
          <w:p w14:paraId="23AA4216" w14:textId="77777777" w:rsidR="00CE0132" w:rsidRPr="00D84201" w:rsidRDefault="00CE0132" w:rsidP="00CE0132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2C86FE7" w14:textId="77777777" w:rsidR="00AF25BC" w:rsidRPr="00D84201" w:rsidRDefault="00AF25BC" w:rsidP="00CE0132">
      <w:pPr>
        <w:rPr>
          <w:color w:val="595959" w:themeColor="text1" w:themeTint="A6"/>
          <w:szCs w:val="22"/>
          <w:lang w:val="en-GB"/>
        </w:rPr>
      </w:pPr>
    </w:p>
    <w:p w14:paraId="1E79C092" w14:textId="77777777" w:rsidR="000B6E66" w:rsidRPr="00D84201" w:rsidRDefault="000B6E66" w:rsidP="00CE0132">
      <w:pPr>
        <w:rPr>
          <w:color w:val="595959" w:themeColor="text1" w:themeTint="A6"/>
          <w:szCs w:val="22"/>
          <w:lang w:val="en-GB"/>
        </w:rPr>
      </w:pPr>
    </w:p>
    <w:p w14:paraId="3FDD57BD" w14:textId="3E2451A9" w:rsidR="000B6E66" w:rsidRPr="00972B3D" w:rsidRDefault="00D71E7D" w:rsidP="005B17B7">
      <w:pPr>
        <w:ind w:left="708"/>
        <w:rPr>
          <w:i/>
          <w:color w:val="595959" w:themeColor="text1" w:themeTint="A6"/>
          <w:szCs w:val="22"/>
          <w:lang w:val="fr-FR"/>
        </w:rPr>
      </w:pPr>
      <w:r w:rsidRPr="00972B3D">
        <w:rPr>
          <w:b/>
          <w:color w:val="595959" w:themeColor="text1" w:themeTint="A6"/>
          <w:szCs w:val="22"/>
          <w:lang w:val="fr-FR"/>
        </w:rPr>
        <w:t>PROPOSAL ATTACHEMENT</w:t>
      </w:r>
      <w:r w:rsidR="00652925" w:rsidRPr="00972B3D">
        <w:rPr>
          <w:b/>
          <w:color w:val="595959" w:themeColor="text1" w:themeTint="A6"/>
          <w:szCs w:val="22"/>
          <w:lang w:val="fr-FR"/>
        </w:rPr>
        <w:t xml:space="preserve"> </w:t>
      </w:r>
      <w:r w:rsidR="00652925" w:rsidRPr="00972B3D">
        <w:rPr>
          <w:i/>
          <w:color w:val="595959" w:themeColor="text1" w:themeTint="A6"/>
          <w:szCs w:val="22"/>
          <w:lang w:val="fr-FR"/>
        </w:rPr>
        <w:t>(</w:t>
      </w:r>
      <w:r w:rsidR="00E54B3E" w:rsidRPr="00972B3D">
        <w:rPr>
          <w:i/>
          <w:color w:val="595959" w:themeColor="text1" w:themeTint="A6"/>
          <w:szCs w:val="22"/>
          <w:lang w:val="fr-FR"/>
        </w:rPr>
        <w:t xml:space="preserve">e.g. </w:t>
      </w:r>
      <w:r w:rsidR="005B17B7" w:rsidRPr="00972B3D">
        <w:rPr>
          <w:i/>
          <w:color w:val="595959" w:themeColor="text1" w:themeTint="A6"/>
          <w:szCs w:val="22"/>
          <w:lang w:val="fr-FR"/>
        </w:rPr>
        <w:t>figures</w:t>
      </w:r>
      <w:r w:rsidR="00E54B3E" w:rsidRPr="00972B3D">
        <w:rPr>
          <w:i/>
          <w:color w:val="595959" w:themeColor="text1" w:themeTint="A6"/>
          <w:szCs w:val="22"/>
          <w:lang w:val="fr-FR"/>
        </w:rPr>
        <w:t>, max 2 pages</w:t>
      </w:r>
      <w:r w:rsidR="005B17B7" w:rsidRPr="00972B3D">
        <w:rPr>
          <w:i/>
          <w:color w:val="595959" w:themeColor="text1" w:themeTint="A6"/>
          <w:szCs w:val="22"/>
          <w:lang w:val="fr-FR"/>
        </w:rPr>
        <w:t>)</w:t>
      </w:r>
    </w:p>
    <w:p w14:paraId="0A5125D1" w14:textId="77777777" w:rsidR="005B17B7" w:rsidRPr="00972B3D" w:rsidRDefault="005B17B7" w:rsidP="005B17B7">
      <w:pPr>
        <w:ind w:left="708"/>
        <w:rPr>
          <w:szCs w:val="22"/>
          <w:lang w:val="fr-FR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RPr="00757DA9" w14:paraId="208B9755" w14:textId="77777777" w:rsidTr="005B17B7">
        <w:trPr>
          <w:trHeight w:val="4470"/>
        </w:trPr>
        <w:tc>
          <w:tcPr>
            <w:tcW w:w="8505" w:type="dxa"/>
          </w:tcPr>
          <w:p w14:paraId="66247AE5" w14:textId="77777777" w:rsidR="005B17B7" w:rsidRPr="00972B3D" w:rsidRDefault="005B17B7" w:rsidP="00CE2EE4">
            <w:pPr>
              <w:rPr>
                <w:color w:val="595959" w:themeColor="text1" w:themeTint="A6"/>
                <w:szCs w:val="22"/>
                <w:lang w:val="fr-FR"/>
              </w:rPr>
            </w:pPr>
          </w:p>
        </w:tc>
      </w:tr>
    </w:tbl>
    <w:p w14:paraId="26396030" w14:textId="77777777" w:rsidR="005B17B7" w:rsidRPr="00972B3D" w:rsidRDefault="005B17B7" w:rsidP="006A4122">
      <w:pPr>
        <w:rPr>
          <w:color w:val="595959" w:themeColor="text1" w:themeTint="A6"/>
          <w:szCs w:val="22"/>
          <w:lang w:val="fr-FR"/>
        </w:rPr>
      </w:pPr>
    </w:p>
    <w:sectPr w:rsidR="005B17B7" w:rsidRPr="00972B3D" w:rsidSect="00835FCE">
      <w:headerReference w:type="default" r:id="rId8"/>
      <w:headerReference w:type="first" r:id="rId9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AD67" w14:textId="77777777" w:rsidR="00765EE7" w:rsidRDefault="00765EE7" w:rsidP="007613D3">
      <w:r>
        <w:separator/>
      </w:r>
    </w:p>
  </w:endnote>
  <w:endnote w:type="continuationSeparator" w:id="0">
    <w:p w14:paraId="411315EA" w14:textId="77777777" w:rsidR="00765EE7" w:rsidRDefault="00765EE7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EC8F" w14:textId="77777777" w:rsidR="00765EE7" w:rsidRDefault="00765EE7" w:rsidP="007613D3">
      <w:r>
        <w:separator/>
      </w:r>
    </w:p>
  </w:footnote>
  <w:footnote w:type="continuationSeparator" w:id="0">
    <w:p w14:paraId="3F2A714F" w14:textId="77777777" w:rsidR="00765EE7" w:rsidRDefault="00765EE7" w:rsidP="007613D3">
      <w:r>
        <w:continuationSeparator/>
      </w:r>
    </w:p>
  </w:footnote>
  <w:footnote w:id="1">
    <w:p w14:paraId="5F1CD790" w14:textId="1ABBCBDE" w:rsidR="000F6A68" w:rsidRPr="00AC6F9A" w:rsidRDefault="000F6A68">
      <w:pPr>
        <w:pStyle w:val="Testonotaapidipagina"/>
        <w:rPr>
          <w:lang w:val="en-GB"/>
        </w:rPr>
      </w:pPr>
      <w:r w:rsidRPr="00202578">
        <w:rPr>
          <w:rStyle w:val="Rimandonotaapidipagina"/>
        </w:rPr>
        <w:footnoteRef/>
      </w:r>
      <w:r w:rsidRPr="00202578">
        <w:rPr>
          <w:lang w:val="en-GB"/>
        </w:rPr>
        <w:t xml:space="preserve"> </w:t>
      </w:r>
      <w:r w:rsidR="00AC6F9A" w:rsidRPr="00202578">
        <w:rPr>
          <w:lang w:val="en-GB"/>
        </w:rPr>
        <w:t xml:space="preserve">For a definition of Technology Readiness Level, please consult </w:t>
      </w:r>
      <w:hyperlink r:id="rId1" w:history="1">
        <w:r w:rsidR="00AC6F9A" w:rsidRPr="00202578">
          <w:rPr>
            <w:rStyle w:val="Collegamentoipertestuale"/>
            <w:lang w:val="en-GB"/>
          </w:rPr>
          <w:t>https://www.twi-global.com/technical-knowledge/faqs/technology-readiness-levels</w:t>
        </w:r>
      </w:hyperlink>
      <w:r w:rsidR="00AC6F9A" w:rsidRPr="00202578">
        <w:rPr>
          <w:lang w:val="en-GB"/>
        </w:rPr>
        <w:t xml:space="preserve"> </w:t>
      </w:r>
      <w:bookmarkStart w:id="0" w:name="_Hlk172891919"/>
      <w:r w:rsidR="00AC6F9A" w:rsidRPr="00202578">
        <w:rPr>
          <w:lang w:val="en-GB"/>
        </w:rPr>
        <w:t xml:space="preserve">and </w:t>
      </w:r>
      <w:hyperlink r:id="rId2" w:history="1">
        <w:r w:rsidR="008F252E" w:rsidRPr="00202578">
          <w:rPr>
            <w:rStyle w:val="Collegamentoipertestuale"/>
            <w:lang w:val="en-GB"/>
          </w:rPr>
          <w:t>https://www.nasa.gov/directorates/somd/space-communications-navigation-program/technology-readiness-levels/</w:t>
        </w:r>
      </w:hyperlink>
      <w:bookmarkEnd w:id="0"/>
      <w:r w:rsidR="008F252E" w:rsidRPr="00202578">
        <w:rPr>
          <w:lang w:val="en-GB"/>
        </w:rPr>
        <w:t xml:space="preserve"> </w:t>
      </w:r>
      <w:r w:rsidR="00AC6F9A" w:rsidRPr="00202578">
        <w:rPr>
          <w:lang w:val="en-GB"/>
        </w:rPr>
        <w:t>for space-related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708E" w14:textId="24CA1636" w:rsidR="00161258" w:rsidRDefault="006A4122" w:rsidP="006A4122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91A5BF" wp14:editId="2A570C7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34036" cy="346710"/>
          <wp:effectExtent l="0" t="0" r="889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7"/>
                  <a:stretch/>
                </pic:blipFill>
                <pic:spPr bwMode="auto">
                  <a:xfrm>
                    <a:off x="0" y="0"/>
                    <a:ext cx="334036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1258">
      <w:rPr>
        <w:noProof/>
        <w:lang w:eastAsia="it-IT"/>
      </w:rPr>
      <w:drawing>
        <wp:inline distT="0" distB="0" distL="0" distR="0" wp14:anchorId="2A8670AE" wp14:editId="0C67E16F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3BA" w14:textId="54CE17F1" w:rsidR="00161258" w:rsidRDefault="006A4122" w:rsidP="006A412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2C25078" wp14:editId="699557B3">
          <wp:simplePos x="0" y="0"/>
          <wp:positionH relativeFrom="margin">
            <wp:posOffset>5453380</wp:posOffset>
          </wp:positionH>
          <wp:positionV relativeFrom="paragraph">
            <wp:posOffset>-151130</wp:posOffset>
          </wp:positionV>
          <wp:extent cx="666750" cy="6946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92"/>
                  <a:stretch/>
                </pic:blipFill>
                <pic:spPr bwMode="auto">
                  <a:xfrm>
                    <a:off x="0" y="0"/>
                    <a:ext cx="6667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1104"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9708C4F" wp14:editId="3CD59A83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140229" cy="364703"/>
          <wp:effectExtent l="0" t="0" r="0" b="0"/>
          <wp:wrapNone/>
          <wp:docPr id="2" name="Immagine 2" descr="C:\Users\petrolati\Desktop\PROCEDURE\Loghi\TPZ ENG 400 sf_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olati\Desktop\PROCEDURE\Loghi\TPZ ENG 400 sf_bi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139" cy="3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676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667702">
    <w:abstractNumId w:val="0"/>
  </w:num>
  <w:num w:numId="2" w16cid:durableId="4267777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05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D3"/>
    <w:rsid w:val="000806B5"/>
    <w:rsid w:val="000A310D"/>
    <w:rsid w:val="000B6E66"/>
    <w:rsid w:val="000E17B0"/>
    <w:rsid w:val="000F6A68"/>
    <w:rsid w:val="00161258"/>
    <w:rsid w:val="001C67F1"/>
    <w:rsid w:val="001F3CF7"/>
    <w:rsid w:val="00202578"/>
    <w:rsid w:val="00221E8F"/>
    <w:rsid w:val="00260633"/>
    <w:rsid w:val="002815EB"/>
    <w:rsid w:val="00282E01"/>
    <w:rsid w:val="00297D67"/>
    <w:rsid w:val="00322879"/>
    <w:rsid w:val="00337AFE"/>
    <w:rsid w:val="00375003"/>
    <w:rsid w:val="003913B5"/>
    <w:rsid w:val="00391864"/>
    <w:rsid w:val="00395788"/>
    <w:rsid w:val="003A0593"/>
    <w:rsid w:val="003B58E0"/>
    <w:rsid w:val="003C0C7D"/>
    <w:rsid w:val="003E5F5C"/>
    <w:rsid w:val="003F0E24"/>
    <w:rsid w:val="00414B27"/>
    <w:rsid w:val="0042047C"/>
    <w:rsid w:val="00422DBF"/>
    <w:rsid w:val="004A2649"/>
    <w:rsid w:val="004B181F"/>
    <w:rsid w:val="004E460E"/>
    <w:rsid w:val="005068A7"/>
    <w:rsid w:val="005203F8"/>
    <w:rsid w:val="005708E2"/>
    <w:rsid w:val="0059487B"/>
    <w:rsid w:val="005A5F3C"/>
    <w:rsid w:val="005B17B7"/>
    <w:rsid w:val="005E6CC7"/>
    <w:rsid w:val="005F3E9F"/>
    <w:rsid w:val="006250ED"/>
    <w:rsid w:val="006447DE"/>
    <w:rsid w:val="00652925"/>
    <w:rsid w:val="006A0AFC"/>
    <w:rsid w:val="006A4122"/>
    <w:rsid w:val="00752C30"/>
    <w:rsid w:val="00757DA9"/>
    <w:rsid w:val="007613D3"/>
    <w:rsid w:val="0076490D"/>
    <w:rsid w:val="00765EE7"/>
    <w:rsid w:val="007A0676"/>
    <w:rsid w:val="007C0050"/>
    <w:rsid w:val="007C3524"/>
    <w:rsid w:val="00833798"/>
    <w:rsid w:val="00835FCE"/>
    <w:rsid w:val="008558A6"/>
    <w:rsid w:val="00886F82"/>
    <w:rsid w:val="008B79D6"/>
    <w:rsid w:val="008F252E"/>
    <w:rsid w:val="009120FB"/>
    <w:rsid w:val="009372E1"/>
    <w:rsid w:val="00944157"/>
    <w:rsid w:val="00953ACF"/>
    <w:rsid w:val="00972B3D"/>
    <w:rsid w:val="0097655F"/>
    <w:rsid w:val="009D6760"/>
    <w:rsid w:val="009F11B5"/>
    <w:rsid w:val="009F47C2"/>
    <w:rsid w:val="00A81FE3"/>
    <w:rsid w:val="00A86732"/>
    <w:rsid w:val="00AB0EBE"/>
    <w:rsid w:val="00AC4D25"/>
    <w:rsid w:val="00AC6F9A"/>
    <w:rsid w:val="00AF25BC"/>
    <w:rsid w:val="00B35A85"/>
    <w:rsid w:val="00B40D2B"/>
    <w:rsid w:val="00B62668"/>
    <w:rsid w:val="00B71962"/>
    <w:rsid w:val="00BC3BE6"/>
    <w:rsid w:val="00BC3C71"/>
    <w:rsid w:val="00BD02E9"/>
    <w:rsid w:val="00C01CC1"/>
    <w:rsid w:val="00C12A10"/>
    <w:rsid w:val="00C5352F"/>
    <w:rsid w:val="00C67C36"/>
    <w:rsid w:val="00CB66C9"/>
    <w:rsid w:val="00CC730D"/>
    <w:rsid w:val="00CD5403"/>
    <w:rsid w:val="00CE0132"/>
    <w:rsid w:val="00CF0AB7"/>
    <w:rsid w:val="00CF1109"/>
    <w:rsid w:val="00D34F79"/>
    <w:rsid w:val="00D71E7D"/>
    <w:rsid w:val="00D84201"/>
    <w:rsid w:val="00DD069B"/>
    <w:rsid w:val="00DF034A"/>
    <w:rsid w:val="00E00807"/>
    <w:rsid w:val="00E01104"/>
    <w:rsid w:val="00E304DD"/>
    <w:rsid w:val="00E46616"/>
    <w:rsid w:val="00E54B3E"/>
    <w:rsid w:val="00E66C0B"/>
    <w:rsid w:val="00EC7C3E"/>
    <w:rsid w:val="00EE1E3A"/>
    <w:rsid w:val="00EE40A2"/>
    <w:rsid w:val="00F06073"/>
    <w:rsid w:val="00F10001"/>
    <w:rsid w:val="00F84B44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AD3C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Grigliatabella">
    <w:name w:val="Table Grid"/>
    <w:basedOn w:val="Tabellanormale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21E8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6A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6A68"/>
    <w:rPr>
      <w:rFonts w:ascii="Arial" w:eastAsia="Times" w:hAnsi="Arial" w:cs="Arial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6A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6A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sa.gov/directorates/somd/space-communications-navigation-program/technology-readiness-levels/" TargetMode="External"/><Relationship Id="rId1" Type="http://schemas.openxmlformats.org/officeDocument/2006/relationships/hyperlink" Target="https://www.twi-global.com/technical-knowledge/faqs/technology-readiness-leve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BB614E6D7A4E30AA47EB536063D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63AF0-A16F-4E5E-BF6F-423E353E8F95}"/>
      </w:docPartPr>
      <w:docPartBody>
        <w:p w:rsidR="00133FDF" w:rsidRDefault="00845502" w:rsidP="00845502">
          <w:pPr>
            <w:pStyle w:val="96BB614E6D7A4E30AA47EB536063D432"/>
          </w:pPr>
          <w:r>
            <w:rPr>
              <w:rStyle w:val="Testosegnaposto"/>
            </w:rPr>
            <w:t>Select a Theme…</w:t>
          </w:r>
        </w:p>
      </w:docPartBody>
    </w:docPart>
    <w:docPart>
      <w:docPartPr>
        <w:name w:val="CDE85DC46D3443E4B8020686A18E9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D7375-BA6F-4951-93C0-287A9D92423E}"/>
      </w:docPartPr>
      <w:docPartBody>
        <w:p w:rsidR="00845502" w:rsidRDefault="00845502" w:rsidP="00845502">
          <w:pPr>
            <w:pStyle w:val="CDE85DC46D3443E4B8020686A18E9B36"/>
          </w:pPr>
          <w:r>
            <w:rPr>
              <w:color w:val="595959" w:themeColor="text1" w:themeTint="A6"/>
              <w:szCs w:val="22"/>
              <w:lang w:val="en-GB"/>
            </w:rPr>
            <w:t>Select a Category…</w:t>
          </w:r>
        </w:p>
      </w:docPartBody>
    </w:docPart>
    <w:docPart>
      <w:docPartPr>
        <w:name w:val="ADB70A2F730C450BB1A294A25CE89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AF05C-35A7-4567-96F2-284A4A980385}"/>
      </w:docPartPr>
      <w:docPartBody>
        <w:p w:rsidR="00314DD0" w:rsidRDefault="004B59A9" w:rsidP="004B59A9">
          <w:pPr>
            <w:pStyle w:val="ADB70A2F730C450BB1A294A25CE8996E"/>
          </w:pPr>
          <w:r>
            <w:rPr>
              <w:color w:val="595959" w:themeColor="text1" w:themeTint="A6"/>
              <w:szCs w:val="22"/>
              <w:lang w:val="en-GB"/>
            </w:rPr>
            <w:t>Select a Category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9"/>
    <w:rsid w:val="00037405"/>
    <w:rsid w:val="00133FDF"/>
    <w:rsid w:val="00260633"/>
    <w:rsid w:val="002815EB"/>
    <w:rsid w:val="00314DD0"/>
    <w:rsid w:val="004B59A9"/>
    <w:rsid w:val="00564A35"/>
    <w:rsid w:val="005F3E9F"/>
    <w:rsid w:val="00755459"/>
    <w:rsid w:val="007A23B9"/>
    <w:rsid w:val="007C619D"/>
    <w:rsid w:val="007E3136"/>
    <w:rsid w:val="00833798"/>
    <w:rsid w:val="00845502"/>
    <w:rsid w:val="008951F6"/>
    <w:rsid w:val="00A44BA9"/>
    <w:rsid w:val="00A90E22"/>
    <w:rsid w:val="00BD02E9"/>
    <w:rsid w:val="00E03239"/>
    <w:rsid w:val="00E46616"/>
    <w:rsid w:val="00EE448F"/>
    <w:rsid w:val="00F06073"/>
    <w:rsid w:val="00F11CCC"/>
    <w:rsid w:val="00F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59A9"/>
    <w:rPr>
      <w:color w:val="808080"/>
    </w:rPr>
  </w:style>
  <w:style w:type="paragraph" w:customStyle="1" w:styleId="CDE85DC46D3443E4B8020686A18E9B36">
    <w:name w:val="CDE85DC46D3443E4B8020686A18E9B36"/>
    <w:rsid w:val="00845502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paragraph" w:customStyle="1" w:styleId="96BB614E6D7A4E30AA47EB536063D432">
    <w:name w:val="96BB614E6D7A4E30AA47EB536063D432"/>
    <w:rsid w:val="00845502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paragraph" w:customStyle="1" w:styleId="ADB70A2F730C450BB1A294A25CE8996E">
    <w:name w:val="ADB70A2F730C450BB1A294A25CE8996E"/>
    <w:rsid w:val="004B59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6FF-DA69-45FF-AF8B-FA56B76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S.p.A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Lupi Maria Cristina</cp:lastModifiedBy>
  <cp:revision>2</cp:revision>
  <dcterms:created xsi:type="dcterms:W3CDTF">2025-12-16T14:57:00Z</dcterms:created>
  <dcterms:modified xsi:type="dcterms:W3CDTF">2025-1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5be34829-0eee-47cd-a1a0-a84d7d4bb161_Enabled">
    <vt:lpwstr>true</vt:lpwstr>
  </property>
  <property fmtid="{D5CDD505-2E9C-101B-9397-08002B2CF9AE}" pid="18" name="MSIP_Label_5be34829-0eee-47cd-a1a0-a84d7d4bb161_SetDate">
    <vt:lpwstr>2022-07-03T17:00:11Z</vt:lpwstr>
  </property>
  <property fmtid="{D5CDD505-2E9C-101B-9397-08002B2CF9AE}" pid="19" name="MSIP_Label_5be34829-0eee-47cd-a1a0-a84d7d4bb161_Method">
    <vt:lpwstr>Privileged</vt:lpwstr>
  </property>
  <property fmtid="{D5CDD505-2E9C-101B-9397-08002B2CF9AE}" pid="20" name="MSIP_Label_5be34829-0eee-47cd-a1a0-a84d7d4bb161_Name">
    <vt:lpwstr>Company General Use with NO MARK</vt:lpwstr>
  </property>
  <property fmtid="{D5CDD505-2E9C-101B-9397-08002B2CF9AE}" pid="21" name="MSIP_Label_5be34829-0eee-47cd-a1a0-a84d7d4bb161_SiteId">
    <vt:lpwstr>e4fda1e2-a063-48c2-a133-cf4b3c22f5af</vt:lpwstr>
  </property>
  <property fmtid="{D5CDD505-2E9C-101B-9397-08002B2CF9AE}" pid="22" name="MSIP_Label_5be34829-0eee-47cd-a1a0-a84d7d4bb161_ActionId">
    <vt:lpwstr>ed508bd5-786d-46f0-933a-4a4067deb2f2</vt:lpwstr>
  </property>
  <property fmtid="{D5CDD505-2E9C-101B-9397-08002B2CF9AE}" pid="23" name="MSIP_Label_5be34829-0eee-47cd-a1a0-a84d7d4bb161_ContentBits">
    <vt:lpwstr>0</vt:lpwstr>
  </property>
</Properties>
</file>